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ession ended 2026-05-16 00:0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0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0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0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04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06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0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1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1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14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1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1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2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2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27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2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3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3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3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3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34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3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42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4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4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4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5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5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57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0:5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02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0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03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0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0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1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1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1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14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1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1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2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2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27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2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32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3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3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3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3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4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4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4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4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48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5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5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57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1:5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0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0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0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0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0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1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1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1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14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1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1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2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2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27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2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32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3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3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3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34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3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4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4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4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48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49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50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5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5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58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2:59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00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01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02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0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0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0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1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1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1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14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1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1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22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2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27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2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2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30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31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32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3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3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3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36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38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3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40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42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4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4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48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49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5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5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54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58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3:5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01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02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0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0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0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0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0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12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1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1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14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14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18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19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2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2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2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2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2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32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3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3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3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3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3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42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4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4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4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52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5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56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5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4:5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0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0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04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04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04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0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1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13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1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14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18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1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22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2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24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2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2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3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3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3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34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3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4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4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4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49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5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5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5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5:5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0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0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04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04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04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0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1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12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1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15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1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1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2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24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28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2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3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34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35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36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3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4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4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48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49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5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5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5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6:5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0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04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04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06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10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10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1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1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14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15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1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1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20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21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2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2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2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26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2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3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3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34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35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35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36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3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3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3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4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4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4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4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48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4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49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5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54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5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7:5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0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0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05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05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06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0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13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1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15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1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1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2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2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2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3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3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3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35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3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39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4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4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48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49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49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5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5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5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8:5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0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04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0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09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09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09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10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12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1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18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1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22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2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2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2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3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3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3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34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36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09:37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37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37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3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3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3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39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39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40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41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42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42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4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4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4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48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4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50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52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5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5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5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6:59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00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02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0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0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0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04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05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05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05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06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07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0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12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1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15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15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1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1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20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22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2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2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2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32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3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3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3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34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3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42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43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4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49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52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5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5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58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7:5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03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12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1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1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22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2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2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2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32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3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3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3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34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3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42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4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4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4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52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5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58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8:5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0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0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0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0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0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12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1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1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15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1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1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2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2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28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2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32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3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3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3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34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38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42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4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4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4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52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5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5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19:5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02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0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0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0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04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0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12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1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15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18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1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1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22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2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2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2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3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3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3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34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35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36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3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42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4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4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4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52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5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5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56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5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0:5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0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0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04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0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0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0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12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1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15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1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19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22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2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2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2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3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3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3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34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35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3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4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4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4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49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52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5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5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1:5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0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0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0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0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04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0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1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13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15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1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1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22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23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28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2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3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3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3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34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3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4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43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4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4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52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5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5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2:5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0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0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0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0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04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05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0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1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1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15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1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1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2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2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2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2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3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3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3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35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36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3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42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4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4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4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5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53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5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5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6 23:59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